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18" w:rsidRDefault="00AD0918" w:rsidP="00AD0918">
      <w:pPr>
        <w:rPr>
          <w:rFonts w:ascii="Times" w:hAnsi="Times"/>
          <w:color w:val="000000"/>
          <w:sz w:val="24"/>
          <w:shd w:val="clear" w:color="auto" w:fill="FFFFFF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AD0918" w:rsidRPr="00782F9B" w:rsidTr="0090745D">
        <w:tc>
          <w:tcPr>
            <w:tcW w:w="9854" w:type="dxa"/>
            <w:shd w:val="clear" w:color="auto" w:fill="auto"/>
          </w:tcPr>
          <w:p w:rsidR="00AD0918" w:rsidRPr="00FD07AD" w:rsidRDefault="00AD0918" w:rsidP="0090745D">
            <w:pPr>
              <w:rPr>
                <w:b/>
              </w:rPr>
            </w:pPr>
            <w:r w:rsidRPr="00FD07AD">
              <w:rPr>
                <w:b/>
                <w:bdr w:val="single" w:sz="4" w:space="0" w:color="auto"/>
                <w:shd w:val="clear" w:color="auto" w:fill="B8CCE4"/>
              </w:rPr>
              <w:t xml:space="preserve">Allegato n. </w:t>
            </w:r>
            <w:r>
              <w:rPr>
                <w:b/>
                <w:bdr w:val="single" w:sz="4" w:space="0" w:color="auto"/>
                <w:shd w:val="clear" w:color="auto" w:fill="B8CCE4"/>
              </w:rPr>
              <w:t>1</w:t>
            </w:r>
          </w:p>
          <w:p w:rsidR="00AD0918" w:rsidRDefault="00AD0918" w:rsidP="0090745D"/>
          <w:p w:rsidR="00AD0918" w:rsidRPr="00477657" w:rsidRDefault="00AD0918" w:rsidP="0090745D">
            <w:pPr>
              <w:ind w:left="3540" w:firstLine="708"/>
              <w:jc w:val="both"/>
              <w:rPr>
                <w:rFonts w:ascii="Garamond" w:hAnsi="Garamond"/>
                <w:b/>
                <w:sz w:val="24"/>
              </w:rPr>
            </w:pPr>
            <w:r w:rsidRPr="00477657">
              <w:rPr>
                <w:rFonts w:ascii="Garamond" w:hAnsi="Garamond"/>
                <w:b/>
                <w:sz w:val="24"/>
              </w:rPr>
              <w:t xml:space="preserve">Al Dirigente Scolastico </w:t>
            </w:r>
          </w:p>
          <w:p w:rsidR="00AD0918" w:rsidRDefault="00AD0918" w:rsidP="0090745D">
            <w:pPr>
              <w:ind w:left="3540" w:firstLine="708"/>
              <w:jc w:val="both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     </w:t>
            </w:r>
            <w:r>
              <w:rPr>
                <w:rFonts w:ascii="Garamond" w:hAnsi="Garamond"/>
                <w:b/>
                <w:sz w:val="24"/>
              </w:rPr>
              <w:t>_______________________________________</w:t>
            </w:r>
          </w:p>
          <w:p w:rsidR="00AD0918" w:rsidRDefault="00AD0918" w:rsidP="0090745D">
            <w:pPr>
              <w:ind w:left="3540" w:firstLine="708"/>
              <w:jc w:val="both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     _______________________________________</w:t>
            </w:r>
          </w:p>
          <w:p w:rsidR="00AD0918" w:rsidRDefault="00AD0918" w:rsidP="0090745D">
            <w:pPr>
              <w:ind w:left="3540" w:firstLine="708"/>
              <w:jc w:val="both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     _______________________________________</w:t>
            </w:r>
          </w:p>
          <w:p w:rsidR="00AD0918" w:rsidRDefault="00AD0918" w:rsidP="0090745D">
            <w:pPr>
              <w:ind w:left="3540" w:firstLine="708"/>
              <w:jc w:val="both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     _______________________________________</w:t>
            </w:r>
          </w:p>
          <w:p w:rsidR="00AD0918" w:rsidRDefault="00AD0918" w:rsidP="0090745D">
            <w:pPr>
              <w:ind w:left="3540" w:firstLine="708"/>
              <w:jc w:val="both"/>
              <w:rPr>
                <w:rFonts w:ascii="Garamond" w:hAnsi="Garamond"/>
                <w:b/>
                <w:sz w:val="24"/>
              </w:rPr>
            </w:pPr>
          </w:p>
          <w:p w:rsidR="00AD0918" w:rsidRDefault="00AD0918" w:rsidP="0090745D">
            <w:pPr>
              <w:jc w:val="both"/>
              <w:rPr>
                <w:rFonts w:ascii="Garamond" w:hAnsi="Garamond"/>
                <w:b/>
                <w:sz w:val="24"/>
              </w:rPr>
            </w:pPr>
          </w:p>
          <w:p w:rsidR="00AD0918" w:rsidRDefault="00AD0918" w:rsidP="0090745D">
            <w:pPr>
              <w:spacing w:line="60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l/La sottoscritt____, ______________________________________________________________,</w:t>
            </w:r>
          </w:p>
          <w:p w:rsidR="00AD0918" w:rsidRDefault="00AD0918" w:rsidP="0090745D">
            <w:pPr>
              <w:spacing w:line="60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ato/a _____________________________________ (____), il ____/_____/_____, e residente a ____________________________________________________, (_________), cap.___________ Via _______________________________________________________ tel.___________________ email___________________________________________________________________ in servizio presso_____________________________________, in qualità di ___________________________</w:t>
            </w:r>
          </w:p>
          <w:p w:rsidR="00AD0918" w:rsidRPr="00E249C0" w:rsidRDefault="00AD0918" w:rsidP="0090745D">
            <w:pPr>
              <w:spacing w:line="60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249C0">
              <w:rPr>
                <w:rFonts w:ascii="Garamond" w:hAnsi="Garamond"/>
                <w:b/>
                <w:sz w:val="24"/>
              </w:rPr>
              <w:t>C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 w:rsidRPr="00E249C0">
              <w:rPr>
                <w:rFonts w:ascii="Garamond" w:hAnsi="Garamond"/>
                <w:b/>
                <w:sz w:val="24"/>
              </w:rPr>
              <w:t>H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 w:rsidRPr="00E249C0">
              <w:rPr>
                <w:rFonts w:ascii="Garamond" w:hAnsi="Garamond"/>
                <w:b/>
                <w:sz w:val="24"/>
              </w:rPr>
              <w:t>I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 w:rsidRPr="00E249C0">
              <w:rPr>
                <w:rFonts w:ascii="Garamond" w:hAnsi="Garamond"/>
                <w:b/>
                <w:sz w:val="24"/>
              </w:rPr>
              <w:t>E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 w:rsidRPr="00E249C0">
              <w:rPr>
                <w:rFonts w:ascii="Garamond" w:hAnsi="Garamond"/>
                <w:b/>
                <w:sz w:val="24"/>
              </w:rPr>
              <w:t>D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 w:rsidRPr="00E249C0">
              <w:rPr>
                <w:rFonts w:ascii="Garamond" w:hAnsi="Garamond"/>
                <w:b/>
                <w:sz w:val="24"/>
              </w:rPr>
              <w:t>E</w:t>
            </w:r>
          </w:p>
          <w:p w:rsidR="00AD0918" w:rsidRDefault="00AD0918" w:rsidP="0090745D">
            <w:pPr>
              <w:spacing w:line="60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l’iscrizione al seguente modulo formativo (barrare la casella):</w:t>
            </w:r>
          </w:p>
          <w:p w:rsidR="00AD0918" w:rsidRPr="005121AD" w:rsidRDefault="00AD0918" w:rsidP="0090745D">
            <w:pPr>
              <w:spacing w:line="600" w:lineRule="auto"/>
              <w:jc w:val="both"/>
              <w:rPr>
                <w:rFonts w:ascii="Garamond" w:hAnsi="Garamond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6"/>
              <w:gridCol w:w="6983"/>
              <w:gridCol w:w="849"/>
            </w:tblGrid>
            <w:tr w:rsidR="00AD0918" w:rsidTr="0034326A">
              <w:tc>
                <w:tcPr>
                  <w:tcW w:w="1796" w:type="dxa"/>
                  <w:shd w:val="clear" w:color="auto" w:fill="B8CCE4"/>
                </w:tcPr>
                <w:p w:rsidR="00AD0918" w:rsidRPr="0034326A" w:rsidRDefault="00AD0918" w:rsidP="0034326A">
                  <w:pPr>
                    <w:jc w:val="center"/>
                    <w:rPr>
                      <w:rFonts w:ascii="Garamond" w:hAnsi="Garamond"/>
                      <w:b/>
                      <w:szCs w:val="20"/>
                    </w:rPr>
                  </w:pPr>
                  <w:r w:rsidRPr="0034326A">
                    <w:rPr>
                      <w:rFonts w:ascii="Garamond" w:hAnsi="Garamond"/>
                      <w:b/>
                      <w:szCs w:val="20"/>
                    </w:rPr>
                    <w:t>Unità Formativa</w:t>
                  </w:r>
                </w:p>
              </w:tc>
              <w:tc>
                <w:tcPr>
                  <w:tcW w:w="6983" w:type="dxa"/>
                  <w:shd w:val="clear" w:color="auto" w:fill="B8CCE4"/>
                </w:tcPr>
                <w:p w:rsidR="00AD0918" w:rsidRPr="0034326A" w:rsidRDefault="00AD0918" w:rsidP="0034326A">
                  <w:pPr>
                    <w:jc w:val="center"/>
                    <w:rPr>
                      <w:rFonts w:ascii="Garamond" w:hAnsi="Garamond"/>
                      <w:b/>
                      <w:szCs w:val="20"/>
                    </w:rPr>
                  </w:pPr>
                  <w:r w:rsidRPr="0034326A">
                    <w:rPr>
                      <w:rFonts w:ascii="Garamond" w:hAnsi="Garamond"/>
                      <w:b/>
                      <w:szCs w:val="20"/>
                    </w:rPr>
                    <w:t>Area tematica del I Livello</w:t>
                  </w:r>
                </w:p>
              </w:tc>
              <w:tc>
                <w:tcPr>
                  <w:tcW w:w="849" w:type="dxa"/>
                  <w:shd w:val="clear" w:color="auto" w:fill="B8CCE4"/>
                </w:tcPr>
                <w:p w:rsidR="00AD0918" w:rsidRPr="0034326A" w:rsidRDefault="00AD0918" w:rsidP="0034326A">
                  <w:pPr>
                    <w:ind w:left="360"/>
                    <w:jc w:val="center"/>
                    <w:rPr>
                      <w:rFonts w:ascii="Garamond" w:hAnsi="Garamond"/>
                      <w:b/>
                      <w:szCs w:val="20"/>
                    </w:rPr>
                  </w:pPr>
                </w:p>
              </w:tc>
            </w:tr>
            <w:tr w:rsidR="00AD0918" w:rsidTr="0034326A">
              <w:trPr>
                <w:trHeight w:val="444"/>
              </w:trPr>
              <w:tc>
                <w:tcPr>
                  <w:tcW w:w="1796" w:type="dxa"/>
                </w:tcPr>
                <w:p w:rsidR="00AD0918" w:rsidRPr="0034326A" w:rsidRDefault="00AD0918" w:rsidP="0034326A">
                  <w:pPr>
                    <w:jc w:val="center"/>
                    <w:rPr>
                      <w:rFonts w:ascii="Garamond" w:hAnsi="Garamond"/>
                      <w:b/>
                      <w:szCs w:val="20"/>
                    </w:rPr>
                  </w:pPr>
                </w:p>
                <w:p w:rsidR="00AD0918" w:rsidRPr="0034326A" w:rsidRDefault="00BF2EA5" w:rsidP="0090745D">
                  <w:pPr>
                    <w:rPr>
                      <w:rFonts w:ascii="Garamond" w:hAnsi="Garamond"/>
                      <w:b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Cs w:val="20"/>
                    </w:rPr>
                    <w:t>UF2</w:t>
                  </w:r>
                </w:p>
              </w:tc>
              <w:tc>
                <w:tcPr>
                  <w:tcW w:w="6983" w:type="dxa"/>
                </w:tcPr>
                <w:p w:rsidR="00AD0918" w:rsidRPr="0034326A" w:rsidRDefault="00AD0918" w:rsidP="0090745D">
                  <w:pPr>
                    <w:rPr>
                      <w:rFonts w:ascii="Garamond" w:hAnsi="Garamond"/>
                      <w:i/>
                      <w:szCs w:val="20"/>
                    </w:rPr>
                  </w:pPr>
                </w:p>
                <w:p w:rsidR="00AD0918" w:rsidRPr="0034326A" w:rsidRDefault="001D3731" w:rsidP="0090745D">
                  <w:pPr>
                    <w:rPr>
                      <w:rFonts w:ascii="Garamond" w:hAnsi="Garamond"/>
                      <w:i/>
                      <w:sz w:val="24"/>
                    </w:rPr>
                  </w:pPr>
                  <w:r w:rsidRPr="0034326A">
                    <w:rPr>
                      <w:rFonts w:ascii="Garamond" w:hAnsi="Garamond"/>
                      <w:i/>
                      <w:sz w:val="24"/>
                    </w:rPr>
                    <w:t>Competenze linguistiche (istituzioni scolastiche del I ciclo)</w:t>
                  </w:r>
                </w:p>
                <w:p w:rsidR="001D3731" w:rsidRPr="0034326A" w:rsidRDefault="001D3731" w:rsidP="0090745D">
                  <w:pPr>
                    <w:rPr>
                      <w:rFonts w:ascii="Garamond" w:hAnsi="Garamond"/>
                      <w:i/>
                      <w:sz w:val="24"/>
                    </w:rPr>
                  </w:pPr>
                </w:p>
              </w:tc>
              <w:tc>
                <w:tcPr>
                  <w:tcW w:w="849" w:type="dxa"/>
                </w:tcPr>
                <w:p w:rsidR="00AD0918" w:rsidRPr="0034326A" w:rsidRDefault="00AD0918" w:rsidP="0034326A">
                  <w:pPr>
                    <w:ind w:left="360"/>
                    <w:jc w:val="center"/>
                    <w:rPr>
                      <w:rFonts w:ascii="Garamond" w:hAnsi="Garamond" w:cs="Calibri"/>
                      <w:sz w:val="36"/>
                      <w:szCs w:val="36"/>
                    </w:rPr>
                  </w:pPr>
                  <w:r w:rsidRPr="0034326A">
                    <w:rPr>
                      <w:rFonts w:ascii="Garamond" w:hAnsi="Garamond"/>
                      <w:sz w:val="36"/>
                      <w:szCs w:val="36"/>
                    </w:rPr>
                    <w:t>□</w:t>
                  </w:r>
                </w:p>
              </w:tc>
            </w:tr>
          </w:tbl>
          <w:p w:rsidR="00AD0918" w:rsidRDefault="00AD0918" w:rsidP="0090745D"/>
          <w:p w:rsidR="009D754C" w:rsidRDefault="009D754C" w:rsidP="0090745D"/>
          <w:p w:rsidR="00AD0918" w:rsidRDefault="00AD0918" w:rsidP="0090745D"/>
          <w:p w:rsidR="00AD0918" w:rsidRDefault="00AD0918" w:rsidP="0090745D"/>
          <w:p w:rsidR="00AD0918" w:rsidRDefault="00AD0918" w:rsidP="0090745D"/>
          <w:p w:rsidR="00AD0918" w:rsidRDefault="00AD0918" w:rsidP="0090745D"/>
          <w:p w:rsidR="00AD0918" w:rsidRPr="00BF33F7" w:rsidRDefault="00AD0918" w:rsidP="0090745D">
            <w:pPr>
              <w:rPr>
                <w:rFonts w:ascii="Garamond" w:hAnsi="Garamond"/>
                <w:i/>
                <w:sz w:val="24"/>
              </w:rPr>
            </w:pPr>
            <w:r w:rsidRPr="003D1594">
              <w:rPr>
                <w:rFonts w:ascii="Garamond" w:hAnsi="Garamond"/>
                <w:i/>
                <w:sz w:val="24"/>
              </w:rPr>
              <w:t>Luogo e Data</w:t>
            </w:r>
            <w:r w:rsidRPr="003D1594">
              <w:rPr>
                <w:rFonts w:ascii="Garamond" w:hAnsi="Garamond"/>
                <w:sz w:val="24"/>
              </w:rPr>
              <w:t>________________________</w:t>
            </w:r>
            <w:r w:rsidRPr="003D1594">
              <w:rPr>
                <w:rFonts w:ascii="Garamond" w:hAnsi="Garamond"/>
                <w:sz w:val="24"/>
              </w:rPr>
              <w:tab/>
            </w:r>
            <w:r w:rsidRPr="003D1594">
              <w:rPr>
                <w:rFonts w:ascii="Garamond" w:hAnsi="Garamond"/>
                <w:sz w:val="24"/>
              </w:rPr>
              <w:tab/>
            </w:r>
            <w:r w:rsidRPr="003D1594">
              <w:rPr>
                <w:rFonts w:ascii="Garamond" w:hAnsi="Garamond"/>
                <w:sz w:val="24"/>
              </w:rPr>
              <w:tab/>
            </w:r>
            <w:r w:rsidRPr="003D1594">
              <w:rPr>
                <w:rFonts w:ascii="Garamond" w:hAnsi="Garamond"/>
                <w:sz w:val="24"/>
              </w:rPr>
              <w:tab/>
            </w:r>
            <w:r w:rsidRPr="003D1594">
              <w:rPr>
                <w:rFonts w:ascii="Garamond" w:hAnsi="Garamond"/>
                <w:sz w:val="24"/>
              </w:rPr>
              <w:tab/>
            </w:r>
            <w:r w:rsidRPr="003D1594">
              <w:rPr>
                <w:rFonts w:ascii="Garamond" w:hAnsi="Garamond"/>
                <w:i/>
                <w:sz w:val="24"/>
              </w:rPr>
              <w:t xml:space="preserve">   In Fede</w:t>
            </w:r>
          </w:p>
          <w:p w:rsidR="00AD0918" w:rsidRPr="003D1594" w:rsidRDefault="00AD0918" w:rsidP="0090745D">
            <w:pPr>
              <w:rPr>
                <w:rFonts w:ascii="Garamond" w:hAnsi="Garamond"/>
              </w:rPr>
            </w:pPr>
            <w:r w:rsidRPr="003D1594">
              <w:rPr>
                <w:rFonts w:ascii="Garamond" w:hAnsi="Garamond"/>
              </w:rPr>
              <w:tab/>
            </w:r>
            <w:r w:rsidRPr="003D1594">
              <w:rPr>
                <w:rFonts w:ascii="Garamond" w:hAnsi="Garamond"/>
              </w:rPr>
              <w:tab/>
            </w:r>
            <w:r w:rsidRPr="003D1594">
              <w:rPr>
                <w:rFonts w:ascii="Garamond" w:hAnsi="Garamond"/>
              </w:rPr>
              <w:tab/>
            </w:r>
            <w:r w:rsidRPr="003D1594">
              <w:rPr>
                <w:rFonts w:ascii="Garamond" w:hAnsi="Garamond"/>
              </w:rPr>
              <w:tab/>
            </w:r>
            <w:r w:rsidRPr="003D1594">
              <w:rPr>
                <w:rFonts w:ascii="Garamond" w:hAnsi="Garamond"/>
              </w:rPr>
              <w:tab/>
            </w:r>
            <w:r w:rsidRPr="003D1594">
              <w:rPr>
                <w:rFonts w:ascii="Garamond" w:hAnsi="Garamond"/>
              </w:rPr>
              <w:tab/>
            </w:r>
            <w:r w:rsidRPr="003D1594">
              <w:rPr>
                <w:rFonts w:ascii="Garamond" w:hAnsi="Garamond"/>
              </w:rPr>
              <w:tab/>
            </w:r>
            <w:r w:rsidRPr="003D1594">
              <w:rPr>
                <w:rFonts w:ascii="Garamond" w:hAnsi="Garamond"/>
              </w:rPr>
              <w:tab/>
              <w:t>___________________________________</w:t>
            </w:r>
          </w:p>
          <w:p w:rsidR="00AD0918" w:rsidRDefault="00AD0918" w:rsidP="0090745D"/>
          <w:p w:rsidR="00AD0918" w:rsidRDefault="00AD0918" w:rsidP="0090745D"/>
          <w:p w:rsidR="00AD0918" w:rsidRDefault="00AD0918" w:rsidP="0090745D"/>
          <w:p w:rsidR="00AD0918" w:rsidRDefault="00AD0918" w:rsidP="0090745D"/>
          <w:p w:rsidR="00AD0918" w:rsidRDefault="00AD0918" w:rsidP="0090745D"/>
          <w:p w:rsidR="00AD0918" w:rsidRDefault="00AD0918" w:rsidP="0090745D"/>
          <w:p w:rsidR="00AD0918" w:rsidRDefault="00AD0918" w:rsidP="0090745D"/>
          <w:p w:rsidR="00AD0918" w:rsidRPr="000753A1" w:rsidRDefault="00AD0918" w:rsidP="0090745D">
            <w:pPr>
              <w:jc w:val="center"/>
              <w:rPr>
                <w:rFonts w:ascii="Schindler Small Caps" w:hAnsi="Schindler Small Caps"/>
                <w:color w:val="999999"/>
                <w:sz w:val="17"/>
                <w:szCs w:val="17"/>
              </w:rPr>
            </w:pPr>
          </w:p>
        </w:tc>
      </w:tr>
      <w:tr w:rsidR="00AD0918" w:rsidRPr="00575F66" w:rsidTr="0090745D">
        <w:tc>
          <w:tcPr>
            <w:tcW w:w="9854" w:type="dxa"/>
            <w:shd w:val="clear" w:color="auto" w:fill="auto"/>
          </w:tcPr>
          <w:p w:rsidR="00AD0918" w:rsidRPr="00575F66" w:rsidRDefault="00AD0918" w:rsidP="0090745D">
            <w:pPr>
              <w:rPr>
                <w:rFonts w:ascii="Garamond" w:hAnsi="Garamond"/>
                <w:b/>
                <w:sz w:val="22"/>
              </w:rPr>
            </w:pPr>
          </w:p>
        </w:tc>
      </w:tr>
    </w:tbl>
    <w:p w:rsidR="00AD0918" w:rsidRDefault="00AD0918" w:rsidP="00AD0918"/>
    <w:p w:rsidR="00AD0918" w:rsidRDefault="00AD0918" w:rsidP="00AD0918"/>
    <w:p w:rsidR="003334C8" w:rsidRDefault="003334C8">
      <w:bookmarkStart w:id="0" w:name="_GoBack"/>
      <w:bookmarkEnd w:id="0"/>
    </w:p>
    <w:sectPr w:rsidR="003334C8" w:rsidSect="00907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D9" w:rsidRDefault="00170ED9" w:rsidP="0057683B">
      <w:r>
        <w:separator/>
      </w:r>
    </w:p>
  </w:endnote>
  <w:endnote w:type="continuationSeparator" w:id="0">
    <w:p w:rsidR="00170ED9" w:rsidRDefault="00170ED9" w:rsidP="0057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hindler Small Caps">
    <w:altName w:val="Century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5D" w:rsidRDefault="0090745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5D" w:rsidRDefault="0090745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5D" w:rsidRDefault="009074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D9" w:rsidRDefault="00170ED9" w:rsidP="0057683B">
      <w:r>
        <w:separator/>
      </w:r>
    </w:p>
  </w:footnote>
  <w:footnote w:type="continuationSeparator" w:id="0">
    <w:p w:rsidR="00170ED9" w:rsidRDefault="00170ED9" w:rsidP="00576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5D" w:rsidRDefault="0090745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5D" w:rsidRDefault="0090745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5D" w:rsidRDefault="0090745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754"/>
    <w:multiLevelType w:val="hybridMultilevel"/>
    <w:tmpl w:val="95FEC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300F"/>
    <w:multiLevelType w:val="hybridMultilevel"/>
    <w:tmpl w:val="F76C81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42B8F"/>
    <w:multiLevelType w:val="hybridMultilevel"/>
    <w:tmpl w:val="D3364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918"/>
    <w:rsid w:val="000230A3"/>
    <w:rsid w:val="00170ED9"/>
    <w:rsid w:val="001D3731"/>
    <w:rsid w:val="002001F3"/>
    <w:rsid w:val="0022370A"/>
    <w:rsid w:val="002A29CB"/>
    <w:rsid w:val="003334C8"/>
    <w:rsid w:val="0034326A"/>
    <w:rsid w:val="00560E1A"/>
    <w:rsid w:val="0057683B"/>
    <w:rsid w:val="007066CF"/>
    <w:rsid w:val="00791550"/>
    <w:rsid w:val="00887D71"/>
    <w:rsid w:val="008E56F6"/>
    <w:rsid w:val="0090745D"/>
    <w:rsid w:val="009D754C"/>
    <w:rsid w:val="00AD0918"/>
    <w:rsid w:val="00BF2642"/>
    <w:rsid w:val="00BF2EA5"/>
    <w:rsid w:val="00C604B7"/>
    <w:rsid w:val="00D3211F"/>
    <w:rsid w:val="00E74745"/>
    <w:rsid w:val="00F018AA"/>
    <w:rsid w:val="00F01C66"/>
    <w:rsid w:val="00FD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9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D091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D0918"/>
    <w:pPr>
      <w:widowControl/>
      <w:tabs>
        <w:tab w:val="center" w:pos="4819"/>
        <w:tab w:val="right" w:pos="9638"/>
      </w:tabs>
      <w:autoSpaceDE/>
      <w:autoSpaceDN/>
      <w:adjustRightInd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D091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AD09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09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D0918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AD0918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9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0918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8689C-CEAC-4757-8499-D27F6A40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Links>
    <vt:vector size="36" baseType="variant">
      <vt:variant>
        <vt:i4>524330</vt:i4>
      </vt:variant>
      <vt:variant>
        <vt:i4>15</vt:i4>
      </vt:variant>
      <vt:variant>
        <vt:i4>0</vt:i4>
      </vt:variant>
      <vt:variant>
        <vt:i4>5</vt:i4>
      </vt:variant>
      <vt:variant>
        <vt:lpwstr>mailto:focarin@tin.it</vt:lpwstr>
      </vt:variant>
      <vt:variant>
        <vt:lpwstr/>
      </vt:variant>
      <vt:variant>
        <vt:i4>1835110</vt:i4>
      </vt:variant>
      <vt:variant>
        <vt:i4>12</vt:i4>
      </vt:variant>
      <vt:variant>
        <vt:i4>0</vt:i4>
      </vt:variant>
      <vt:variant>
        <vt:i4>5</vt:i4>
      </vt:variant>
      <vt:variant>
        <vt:lpwstr>mailto:anna.fucile@libero.it</vt:lpwstr>
      </vt:variant>
      <vt:variant>
        <vt:lpwstr/>
      </vt:variant>
      <vt:variant>
        <vt:i4>851995</vt:i4>
      </vt:variant>
      <vt:variant>
        <vt:i4>9</vt:i4>
      </vt:variant>
      <vt:variant>
        <vt:i4>0</vt:i4>
      </vt:variant>
      <vt:variant>
        <vt:i4>5</vt:i4>
      </vt:variant>
      <vt:variant>
        <vt:lpwstr>http://www.liceogarofano.it/</vt:lpwstr>
      </vt:variant>
      <vt:variant>
        <vt:lpwstr/>
      </vt:variant>
      <vt:variant>
        <vt:i4>5439547</vt:i4>
      </vt:variant>
      <vt:variant>
        <vt:i4>6</vt:i4>
      </vt:variant>
      <vt:variant>
        <vt:i4>0</vt:i4>
      </vt:variant>
      <vt:variant>
        <vt:i4>5</vt:i4>
      </vt:variant>
      <vt:variant>
        <vt:lpwstr>mailto:ceps110004@pec.istruzione.it</vt:lpwstr>
      </vt:variant>
      <vt:variant>
        <vt:lpwstr/>
      </vt:variant>
      <vt:variant>
        <vt:i4>1572904</vt:i4>
      </vt:variant>
      <vt:variant>
        <vt:i4>3</vt:i4>
      </vt:variant>
      <vt:variant>
        <vt:i4>0</vt:i4>
      </vt:variant>
      <vt:variant>
        <vt:i4>5</vt:i4>
      </vt:variant>
      <vt:variant>
        <vt:lpwstr>mailto:ceps110004@istruzione.it</vt:lpwstr>
      </vt:variant>
      <vt:variant>
        <vt:lpwstr/>
      </vt:variant>
      <vt:variant>
        <vt:i4>917602</vt:i4>
      </vt:variant>
      <vt:variant>
        <vt:i4>0</vt:i4>
      </vt:variant>
      <vt:variant>
        <vt:i4>0</vt:i4>
      </vt:variant>
      <vt:variant>
        <vt:i4>5</vt:i4>
      </vt:variant>
      <vt:variant>
        <vt:lpwstr>mailto:Poloformativo.ce10@liceogartofa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ello</dc:creator>
  <cp:keywords/>
  <cp:lastModifiedBy>Amministrativo03</cp:lastModifiedBy>
  <cp:revision>5</cp:revision>
  <cp:lastPrinted>2019-03-12T12:15:00Z</cp:lastPrinted>
  <dcterms:created xsi:type="dcterms:W3CDTF">2019-03-12T11:48:00Z</dcterms:created>
  <dcterms:modified xsi:type="dcterms:W3CDTF">2019-03-13T08:09:00Z</dcterms:modified>
</cp:coreProperties>
</file>